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га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ья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а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арие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ул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а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ья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ся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кольц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озд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баре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дведев Д.М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инамо» Ле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з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севич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ом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ч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бач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вал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патов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 С.Ю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1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